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E241A" w14:textId="1CC0496E" w:rsidR="00357F92" w:rsidRPr="00BE60DC" w:rsidRDefault="005455BC" w:rsidP="00970FEF">
      <w:pPr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BE60DC">
        <w:rPr>
          <w:noProof/>
          <w:color w:val="FFFFFF" w:themeColor="background1"/>
        </w:rPr>
        <w:drawing>
          <wp:inline distT="0" distB="0" distL="0" distR="0" wp14:anchorId="4782E766" wp14:editId="2BCE19CB">
            <wp:extent cx="6645910" cy="37363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DBBC8" w14:textId="2401BBEC" w:rsidR="005455BC" w:rsidRPr="00BE60DC" w:rsidRDefault="005455BC" w:rsidP="00970FEF">
      <w:pPr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BE60DC">
        <w:rPr>
          <w:rFonts w:ascii="Arial" w:hAnsi="Arial" w:cs="Arial"/>
          <w:b/>
          <w:bCs/>
          <w:color w:val="FFFFFF" w:themeColor="background1"/>
          <w:sz w:val="24"/>
          <w:szCs w:val="24"/>
        </w:rPr>
        <w:t>Penjelasan:</w:t>
      </w:r>
    </w:p>
    <w:p w14:paraId="71931111" w14:textId="05E8BB54" w:rsidR="005455BC" w:rsidRPr="00BE60DC" w:rsidRDefault="005455BC" w:rsidP="00970FEF">
      <w:pPr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BE60DC">
        <w:rPr>
          <w:rFonts w:ascii="Arial" w:hAnsi="Arial" w:cs="Arial"/>
          <w:b/>
          <w:bCs/>
          <w:color w:val="FFFFFF" w:themeColor="background1"/>
          <w:sz w:val="24"/>
          <w:szCs w:val="24"/>
        </w:rPr>
        <w:t>Membuat database baru dengan nama rumahsakit. Kemudian, menggunakan database rumahsakit. Setelah itu, membuat table dengan nama pasien dan primary key id_pasien.</w:t>
      </w:r>
    </w:p>
    <w:p w14:paraId="4C67346C" w14:textId="77777777" w:rsidR="00970FEF" w:rsidRPr="00BE60DC" w:rsidRDefault="00970FEF" w:rsidP="00970FEF">
      <w:pPr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25AFC177" w14:textId="2E52E1D6" w:rsidR="005455BC" w:rsidRPr="00BE60DC" w:rsidRDefault="005455BC" w:rsidP="00970FEF">
      <w:pPr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BE60DC">
        <w:rPr>
          <w:noProof/>
          <w:color w:val="FFFFFF" w:themeColor="background1"/>
        </w:rPr>
        <w:drawing>
          <wp:inline distT="0" distB="0" distL="0" distR="0" wp14:anchorId="5A28A44D" wp14:editId="09D3F8F0">
            <wp:extent cx="6645910" cy="37363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E96F9" w14:textId="593FD77A" w:rsidR="00970FEF" w:rsidRPr="00BE60DC" w:rsidRDefault="00970FEF" w:rsidP="00970FEF">
      <w:pPr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BE60DC">
        <w:rPr>
          <w:rFonts w:ascii="Arial" w:hAnsi="Arial" w:cs="Arial"/>
          <w:b/>
          <w:bCs/>
          <w:color w:val="FFFFFF" w:themeColor="background1"/>
          <w:sz w:val="24"/>
          <w:szCs w:val="24"/>
        </w:rPr>
        <w:t>Penjelasan:</w:t>
      </w:r>
    </w:p>
    <w:p w14:paraId="013A3DB0" w14:textId="096FD352" w:rsidR="00970FEF" w:rsidRPr="00BE60DC" w:rsidRDefault="00970FEF" w:rsidP="00970FEF">
      <w:pPr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BE60DC">
        <w:rPr>
          <w:rFonts w:ascii="Arial" w:hAnsi="Arial" w:cs="Arial"/>
          <w:b/>
          <w:bCs/>
          <w:color w:val="FFFFFF" w:themeColor="background1"/>
          <w:sz w:val="24"/>
          <w:szCs w:val="24"/>
        </w:rPr>
        <w:t>Menambahkan 3 buah data ke table pasien. Kemudian, menampilkan seluruh isi table pasien.</w:t>
      </w:r>
    </w:p>
    <w:p w14:paraId="220AB400" w14:textId="7FF2DA4F" w:rsidR="00970FEF" w:rsidRPr="00BE60DC" w:rsidRDefault="00970FEF" w:rsidP="00970FEF">
      <w:pPr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22ADF353" w14:textId="177CACB4" w:rsidR="005D2D8C" w:rsidRPr="00BE60DC" w:rsidRDefault="005D2D8C" w:rsidP="00970FEF">
      <w:pPr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BE60DC">
        <w:rPr>
          <w:noProof/>
          <w:color w:val="FFFFFF" w:themeColor="background1"/>
        </w:rPr>
        <w:lastRenderedPageBreak/>
        <w:drawing>
          <wp:inline distT="0" distB="0" distL="0" distR="0" wp14:anchorId="3CB88A38" wp14:editId="0C32E4B5">
            <wp:extent cx="6645910" cy="37363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A2AAB" w14:textId="55783070" w:rsidR="005D2D8C" w:rsidRPr="00BE60DC" w:rsidRDefault="005D2D8C" w:rsidP="00970FEF">
      <w:pPr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BE60DC">
        <w:rPr>
          <w:rFonts w:ascii="Arial" w:hAnsi="Arial" w:cs="Arial"/>
          <w:b/>
          <w:bCs/>
          <w:color w:val="FFFFFF" w:themeColor="background1"/>
          <w:sz w:val="24"/>
          <w:szCs w:val="24"/>
        </w:rPr>
        <w:t>Penjelasan:</w:t>
      </w:r>
    </w:p>
    <w:p w14:paraId="7EE71E10" w14:textId="6408AFFE" w:rsidR="005D2D8C" w:rsidRPr="00BE60DC" w:rsidRDefault="005D2D8C" w:rsidP="00970FEF">
      <w:pPr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BE60DC">
        <w:rPr>
          <w:rFonts w:ascii="Arial" w:hAnsi="Arial" w:cs="Arial"/>
          <w:b/>
          <w:bCs/>
          <w:color w:val="FFFFFF" w:themeColor="background1"/>
          <w:sz w:val="24"/>
          <w:szCs w:val="24"/>
        </w:rPr>
        <w:t>Membuat variabel dengan nama jmlpenambahan. Lalu, membuat trigger baru dengan nama trigger1 dengan kondisi sebelum (before) insert pada table pasien lakukan penambahan pada variabel jmlpenambahan + 1.</w:t>
      </w:r>
    </w:p>
    <w:p w14:paraId="3C549889" w14:textId="146CA3E0" w:rsidR="005D2D8C" w:rsidRPr="00BE60DC" w:rsidRDefault="005D2D8C" w:rsidP="00970FEF">
      <w:pPr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26D795A1" w14:textId="1DFB25E3" w:rsidR="005D2D8C" w:rsidRPr="00BE60DC" w:rsidRDefault="00A23CE5" w:rsidP="00970FEF">
      <w:pPr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BE60DC">
        <w:rPr>
          <w:noProof/>
          <w:color w:val="FFFFFF" w:themeColor="background1"/>
        </w:rPr>
        <w:drawing>
          <wp:inline distT="0" distB="0" distL="0" distR="0" wp14:anchorId="5DAE62FA" wp14:editId="3AD5250D">
            <wp:extent cx="6645910" cy="373634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94351" w14:textId="44063FA1" w:rsidR="00A23CE5" w:rsidRPr="00BE60DC" w:rsidRDefault="00A23CE5" w:rsidP="00970FEF">
      <w:pPr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BE60DC">
        <w:rPr>
          <w:rFonts w:ascii="Arial" w:hAnsi="Arial" w:cs="Arial"/>
          <w:b/>
          <w:bCs/>
          <w:color w:val="FFFFFF" w:themeColor="background1"/>
          <w:sz w:val="24"/>
          <w:szCs w:val="24"/>
        </w:rPr>
        <w:t>Penjelasan:</w:t>
      </w:r>
    </w:p>
    <w:p w14:paraId="3EC3EBDD" w14:textId="056B21E9" w:rsidR="00A23CE5" w:rsidRPr="00BE60DC" w:rsidRDefault="00A23CE5" w:rsidP="00970FEF">
      <w:pPr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BE60DC">
        <w:rPr>
          <w:rFonts w:ascii="Arial" w:hAnsi="Arial" w:cs="Arial"/>
          <w:b/>
          <w:bCs/>
          <w:color w:val="FFFFFF" w:themeColor="background1"/>
          <w:sz w:val="24"/>
          <w:szCs w:val="24"/>
        </w:rPr>
        <w:t>Menambahkan 3 buah data lagi pada table pasien.</w:t>
      </w:r>
    </w:p>
    <w:p w14:paraId="7A008CE1" w14:textId="7AE4C284" w:rsidR="00A23CE5" w:rsidRPr="00BE60DC" w:rsidRDefault="00A23CE5" w:rsidP="00970FEF">
      <w:pPr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35073FC2" w14:textId="31191956" w:rsidR="00A23CE5" w:rsidRPr="00BE60DC" w:rsidRDefault="00A23CE5" w:rsidP="00970FEF">
      <w:pPr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BE60DC">
        <w:rPr>
          <w:noProof/>
          <w:color w:val="FFFFFF" w:themeColor="background1"/>
        </w:rPr>
        <w:lastRenderedPageBreak/>
        <w:drawing>
          <wp:inline distT="0" distB="0" distL="0" distR="0" wp14:anchorId="1F168D7E" wp14:editId="28110C7F">
            <wp:extent cx="6645910" cy="373634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DD0BC" w14:textId="0E459BB1" w:rsidR="00A23CE5" w:rsidRPr="00BE60DC" w:rsidRDefault="00A23CE5" w:rsidP="00970FEF">
      <w:pPr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BE60DC">
        <w:rPr>
          <w:rFonts w:ascii="Arial" w:hAnsi="Arial" w:cs="Arial"/>
          <w:b/>
          <w:bCs/>
          <w:color w:val="FFFFFF" w:themeColor="background1"/>
          <w:sz w:val="24"/>
          <w:szCs w:val="24"/>
        </w:rPr>
        <w:t>Penjelasan:</w:t>
      </w:r>
    </w:p>
    <w:p w14:paraId="1F729032" w14:textId="1C8E5406" w:rsidR="00A23CE5" w:rsidRPr="00BE60DC" w:rsidRDefault="00A23CE5" w:rsidP="00970FEF">
      <w:pPr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BE60DC">
        <w:rPr>
          <w:rFonts w:ascii="Arial" w:hAnsi="Arial" w:cs="Arial"/>
          <w:b/>
          <w:bCs/>
          <w:color w:val="FFFFFF" w:themeColor="background1"/>
          <w:sz w:val="24"/>
          <w:szCs w:val="24"/>
        </w:rPr>
        <w:t>Melihat isi variabel jmlpenambahan.</w:t>
      </w:r>
    </w:p>
    <w:p w14:paraId="1B3A26E0" w14:textId="59430608" w:rsidR="00A23CE5" w:rsidRPr="00BE60DC" w:rsidRDefault="00A23CE5" w:rsidP="00970FEF">
      <w:pPr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7B4B38F2" w14:textId="75BC3D69" w:rsidR="009D34FC" w:rsidRPr="00BE60DC" w:rsidRDefault="009D34FC" w:rsidP="00970FEF">
      <w:pPr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BE60DC">
        <w:rPr>
          <w:noProof/>
          <w:color w:val="FFFFFF" w:themeColor="background1"/>
        </w:rPr>
        <w:drawing>
          <wp:inline distT="0" distB="0" distL="0" distR="0" wp14:anchorId="6A3AC08E" wp14:editId="56577F51">
            <wp:extent cx="6645910" cy="373634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CD011" w14:textId="191A4E72" w:rsidR="009D34FC" w:rsidRPr="00BE60DC" w:rsidRDefault="009D34FC" w:rsidP="00970FEF">
      <w:pPr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BE60DC">
        <w:rPr>
          <w:rFonts w:ascii="Arial" w:hAnsi="Arial" w:cs="Arial"/>
          <w:b/>
          <w:bCs/>
          <w:color w:val="FFFFFF" w:themeColor="background1"/>
          <w:sz w:val="24"/>
          <w:szCs w:val="24"/>
        </w:rPr>
        <w:t>Penjelasan:</w:t>
      </w:r>
    </w:p>
    <w:p w14:paraId="21403419" w14:textId="7971FBE1" w:rsidR="009D34FC" w:rsidRPr="00BE60DC" w:rsidRDefault="009D34FC" w:rsidP="00970FEF">
      <w:pPr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BE60DC">
        <w:rPr>
          <w:rFonts w:ascii="Arial" w:hAnsi="Arial" w:cs="Arial"/>
          <w:b/>
          <w:bCs/>
          <w:color w:val="FFFFFF" w:themeColor="background1"/>
          <w:sz w:val="24"/>
          <w:szCs w:val="24"/>
        </w:rPr>
        <w:t>Menghapus 2 buah data pada table pasien dengan id_pasien ‘a3’ dan ‘a5’.</w:t>
      </w:r>
    </w:p>
    <w:p w14:paraId="1E869628" w14:textId="2C3B2F90" w:rsidR="00F950DA" w:rsidRPr="00BE60DC" w:rsidRDefault="00F950DA">
      <w:pPr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BE60DC">
        <w:rPr>
          <w:rFonts w:ascii="Arial" w:hAnsi="Arial" w:cs="Arial"/>
          <w:b/>
          <w:bCs/>
          <w:color w:val="FFFFFF" w:themeColor="background1"/>
          <w:sz w:val="24"/>
          <w:szCs w:val="24"/>
        </w:rPr>
        <w:br w:type="page"/>
      </w:r>
    </w:p>
    <w:p w14:paraId="759C662D" w14:textId="28D699B3" w:rsidR="00F950DA" w:rsidRPr="00BE60DC" w:rsidRDefault="00F950DA" w:rsidP="00970FEF">
      <w:pPr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BE60DC">
        <w:rPr>
          <w:noProof/>
          <w:color w:val="FFFFFF" w:themeColor="background1"/>
        </w:rPr>
        <w:lastRenderedPageBreak/>
        <w:drawing>
          <wp:inline distT="0" distB="0" distL="0" distR="0" wp14:anchorId="25A5BE00" wp14:editId="58073DB1">
            <wp:extent cx="6645910" cy="37363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3F2B" w14:textId="771D5757" w:rsidR="00F950DA" w:rsidRPr="00BE60DC" w:rsidRDefault="00F950DA" w:rsidP="00970FEF">
      <w:pPr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BE60DC">
        <w:rPr>
          <w:rFonts w:ascii="Arial" w:hAnsi="Arial" w:cs="Arial"/>
          <w:b/>
          <w:bCs/>
          <w:color w:val="FFFFFF" w:themeColor="background1"/>
          <w:sz w:val="24"/>
          <w:szCs w:val="24"/>
        </w:rPr>
        <w:t>Penjelasan:</w:t>
      </w:r>
    </w:p>
    <w:p w14:paraId="432B287A" w14:textId="5DB65B07" w:rsidR="00F950DA" w:rsidRPr="00BE60DC" w:rsidRDefault="00F950DA" w:rsidP="00970FEF">
      <w:pPr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BE60DC">
        <w:rPr>
          <w:rFonts w:ascii="Arial" w:hAnsi="Arial" w:cs="Arial"/>
          <w:b/>
          <w:bCs/>
          <w:color w:val="FFFFFF" w:themeColor="background1"/>
          <w:sz w:val="24"/>
          <w:szCs w:val="24"/>
        </w:rPr>
        <w:t>Membuat database baru dengan nama bioskop. Lalu, menggunakan database bioskop. Setelah itu, membuat table dengan nama JadwalFilm dengan primary key Id_Film.</w:t>
      </w:r>
    </w:p>
    <w:p w14:paraId="37CF0D5C" w14:textId="77777777" w:rsidR="004906B0" w:rsidRPr="00BE60DC" w:rsidRDefault="004906B0" w:rsidP="00970FEF">
      <w:pPr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3807CA7B" w14:textId="2552784A" w:rsidR="004906B0" w:rsidRPr="00BE60DC" w:rsidRDefault="004906B0" w:rsidP="00970FEF">
      <w:pPr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BE60DC">
        <w:rPr>
          <w:noProof/>
          <w:color w:val="FFFFFF" w:themeColor="background1"/>
        </w:rPr>
        <w:drawing>
          <wp:inline distT="0" distB="0" distL="0" distR="0" wp14:anchorId="1B35120B" wp14:editId="7ADA5742">
            <wp:extent cx="6645910" cy="373634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D655B" w14:textId="1D4058E4" w:rsidR="004906B0" w:rsidRPr="00BE60DC" w:rsidRDefault="004906B0" w:rsidP="00970FEF">
      <w:pPr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BE60DC">
        <w:rPr>
          <w:rFonts w:ascii="Arial" w:hAnsi="Arial" w:cs="Arial"/>
          <w:b/>
          <w:bCs/>
          <w:color w:val="FFFFFF" w:themeColor="background1"/>
          <w:sz w:val="24"/>
          <w:szCs w:val="24"/>
        </w:rPr>
        <w:t>Penjelasan:</w:t>
      </w:r>
    </w:p>
    <w:p w14:paraId="489EEDD5" w14:textId="12864358" w:rsidR="004906B0" w:rsidRPr="00BE60DC" w:rsidRDefault="004906B0" w:rsidP="00970FEF">
      <w:pPr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BE60DC">
        <w:rPr>
          <w:rFonts w:ascii="Arial" w:hAnsi="Arial" w:cs="Arial"/>
          <w:b/>
          <w:bCs/>
          <w:color w:val="FFFFFF" w:themeColor="background1"/>
          <w:sz w:val="24"/>
          <w:szCs w:val="24"/>
        </w:rPr>
        <w:t>Menampilkan struktur table JadwalFilm.</w:t>
      </w:r>
    </w:p>
    <w:p w14:paraId="43D23D97" w14:textId="7391B3A7" w:rsidR="004906B0" w:rsidRPr="00BE60DC" w:rsidRDefault="004906B0" w:rsidP="00970FEF">
      <w:pPr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37A5F9CA" w14:textId="5DB84311" w:rsidR="004906B0" w:rsidRPr="00BE60DC" w:rsidRDefault="004906B0" w:rsidP="00970FEF">
      <w:pPr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BE60DC">
        <w:rPr>
          <w:noProof/>
          <w:color w:val="FFFFFF" w:themeColor="background1"/>
        </w:rPr>
        <w:lastRenderedPageBreak/>
        <w:drawing>
          <wp:inline distT="0" distB="0" distL="0" distR="0" wp14:anchorId="04CAF3D0" wp14:editId="55349801">
            <wp:extent cx="6645910" cy="373634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1C1D0" w14:textId="033D194C" w:rsidR="004906B0" w:rsidRPr="00BE60DC" w:rsidRDefault="004906B0" w:rsidP="00970FEF">
      <w:pPr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BE60DC">
        <w:rPr>
          <w:rFonts w:ascii="Arial" w:hAnsi="Arial" w:cs="Arial"/>
          <w:b/>
          <w:bCs/>
          <w:color w:val="FFFFFF" w:themeColor="background1"/>
          <w:sz w:val="24"/>
          <w:szCs w:val="24"/>
        </w:rPr>
        <w:t>Penjelasan:</w:t>
      </w:r>
    </w:p>
    <w:p w14:paraId="5A003334" w14:textId="59119FA5" w:rsidR="004906B0" w:rsidRPr="00BE60DC" w:rsidRDefault="004906B0" w:rsidP="00970FEF">
      <w:pPr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BE60DC">
        <w:rPr>
          <w:rFonts w:ascii="Arial" w:hAnsi="Arial" w:cs="Arial"/>
          <w:b/>
          <w:bCs/>
          <w:color w:val="FFFFFF" w:themeColor="background1"/>
          <w:sz w:val="24"/>
          <w:szCs w:val="24"/>
        </w:rPr>
        <w:t>Menambahkan 5 buah data pada table JadwalFilm.</w:t>
      </w:r>
    </w:p>
    <w:p w14:paraId="14266D30" w14:textId="57A731D3" w:rsidR="004906B0" w:rsidRPr="00BE60DC" w:rsidRDefault="004906B0" w:rsidP="00970FEF">
      <w:pPr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442F5CA5" w14:textId="014B03B8" w:rsidR="004906B0" w:rsidRPr="00BE60DC" w:rsidRDefault="004906B0" w:rsidP="00970FEF">
      <w:pPr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BE60DC">
        <w:rPr>
          <w:noProof/>
          <w:color w:val="FFFFFF" w:themeColor="background1"/>
        </w:rPr>
        <w:drawing>
          <wp:inline distT="0" distB="0" distL="0" distR="0" wp14:anchorId="0EC5B197" wp14:editId="3D2CF8A1">
            <wp:extent cx="6645910" cy="373634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A6B68" w14:textId="6F80099C" w:rsidR="004906B0" w:rsidRPr="00BE60DC" w:rsidRDefault="004906B0" w:rsidP="00970FEF">
      <w:pPr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BE60DC">
        <w:rPr>
          <w:rFonts w:ascii="Arial" w:hAnsi="Arial" w:cs="Arial"/>
          <w:b/>
          <w:bCs/>
          <w:color w:val="FFFFFF" w:themeColor="background1"/>
          <w:sz w:val="24"/>
          <w:szCs w:val="24"/>
        </w:rPr>
        <w:t>Penjelasan:</w:t>
      </w:r>
    </w:p>
    <w:p w14:paraId="1DFDAB6C" w14:textId="7391B182" w:rsidR="004906B0" w:rsidRPr="00BE60DC" w:rsidRDefault="004906B0" w:rsidP="00970FEF">
      <w:pPr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BE60DC">
        <w:rPr>
          <w:rFonts w:ascii="Arial" w:hAnsi="Arial" w:cs="Arial"/>
          <w:b/>
          <w:bCs/>
          <w:color w:val="FFFFFF" w:themeColor="background1"/>
          <w:sz w:val="24"/>
          <w:szCs w:val="24"/>
        </w:rPr>
        <w:t>Membuat table stdio dengan primary key kode_stdio.</w:t>
      </w:r>
    </w:p>
    <w:p w14:paraId="3753C2A9" w14:textId="235F9FBE" w:rsidR="004906B0" w:rsidRPr="00BE60DC" w:rsidRDefault="004906B0" w:rsidP="00970FEF">
      <w:pPr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26800767" w14:textId="0CE0FA28" w:rsidR="004906B0" w:rsidRPr="00BE60DC" w:rsidRDefault="004906B0" w:rsidP="00970FEF">
      <w:pPr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BE60DC">
        <w:rPr>
          <w:noProof/>
          <w:color w:val="FFFFFF" w:themeColor="background1"/>
        </w:rPr>
        <w:lastRenderedPageBreak/>
        <w:drawing>
          <wp:inline distT="0" distB="0" distL="0" distR="0" wp14:anchorId="7A8FB4E7" wp14:editId="1FCCBFA6">
            <wp:extent cx="6645910" cy="373634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98283" w14:textId="092F8157" w:rsidR="004906B0" w:rsidRPr="00BE60DC" w:rsidRDefault="004906B0" w:rsidP="00970FEF">
      <w:pPr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BE60DC">
        <w:rPr>
          <w:rFonts w:ascii="Arial" w:hAnsi="Arial" w:cs="Arial"/>
          <w:b/>
          <w:bCs/>
          <w:color w:val="FFFFFF" w:themeColor="background1"/>
          <w:sz w:val="24"/>
          <w:szCs w:val="24"/>
        </w:rPr>
        <w:t>Penjelasan:</w:t>
      </w:r>
    </w:p>
    <w:p w14:paraId="7E8196DB" w14:textId="3EBAAEDD" w:rsidR="004906B0" w:rsidRPr="00BE60DC" w:rsidRDefault="004906B0" w:rsidP="00970FEF">
      <w:pPr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BE60DC">
        <w:rPr>
          <w:rFonts w:ascii="Arial" w:hAnsi="Arial" w:cs="Arial"/>
          <w:b/>
          <w:bCs/>
          <w:color w:val="FFFFFF" w:themeColor="background1"/>
          <w:sz w:val="24"/>
          <w:szCs w:val="24"/>
        </w:rPr>
        <w:t>Menampilkan struktur table stdio.</w:t>
      </w:r>
    </w:p>
    <w:p w14:paraId="1AD31D6B" w14:textId="301C5023" w:rsidR="004906B0" w:rsidRPr="00BE60DC" w:rsidRDefault="004906B0" w:rsidP="00970FEF">
      <w:pPr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0EFE4A63" w14:textId="4E3B7068" w:rsidR="004906B0" w:rsidRPr="00BE60DC" w:rsidRDefault="004906B0" w:rsidP="004906B0">
      <w:pPr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BE60DC">
        <w:rPr>
          <w:noProof/>
          <w:color w:val="FFFFFF" w:themeColor="background1"/>
        </w:rPr>
        <w:drawing>
          <wp:inline distT="0" distB="0" distL="0" distR="0" wp14:anchorId="5AEB5AA8" wp14:editId="79A87272">
            <wp:extent cx="6645910" cy="373634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41C52" w14:textId="7E7329E1" w:rsidR="004906B0" w:rsidRPr="00BE60DC" w:rsidRDefault="004906B0" w:rsidP="004906B0">
      <w:pPr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BE60DC">
        <w:rPr>
          <w:rFonts w:ascii="Arial" w:hAnsi="Arial" w:cs="Arial"/>
          <w:b/>
          <w:bCs/>
          <w:color w:val="FFFFFF" w:themeColor="background1"/>
          <w:sz w:val="24"/>
          <w:szCs w:val="24"/>
        </w:rPr>
        <w:t>Penjelasan:</w:t>
      </w:r>
    </w:p>
    <w:p w14:paraId="231AA915" w14:textId="7EC634AB" w:rsidR="004906B0" w:rsidRPr="00BE60DC" w:rsidRDefault="004906B0" w:rsidP="004906B0">
      <w:pPr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BE60DC">
        <w:rPr>
          <w:rFonts w:ascii="Arial" w:hAnsi="Arial" w:cs="Arial"/>
          <w:b/>
          <w:bCs/>
          <w:color w:val="FFFFFF" w:themeColor="background1"/>
          <w:sz w:val="24"/>
          <w:szCs w:val="24"/>
        </w:rPr>
        <w:t>Menambahkan 5 buah data pada table stdio.</w:t>
      </w:r>
    </w:p>
    <w:p w14:paraId="14DF72CB" w14:textId="5B439429" w:rsidR="00E72C87" w:rsidRPr="00BE60DC" w:rsidRDefault="00E72C87">
      <w:pPr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BE60DC">
        <w:rPr>
          <w:rFonts w:ascii="Arial" w:hAnsi="Arial" w:cs="Arial"/>
          <w:b/>
          <w:bCs/>
          <w:color w:val="FFFFFF" w:themeColor="background1"/>
          <w:sz w:val="24"/>
          <w:szCs w:val="24"/>
        </w:rPr>
        <w:br w:type="page"/>
      </w:r>
    </w:p>
    <w:p w14:paraId="4A97CE7F" w14:textId="1CBAA7E9" w:rsidR="00E72C87" w:rsidRPr="00BE60DC" w:rsidRDefault="00E72C87" w:rsidP="004906B0">
      <w:pPr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BE60DC">
        <w:rPr>
          <w:noProof/>
          <w:color w:val="FFFFFF" w:themeColor="background1"/>
        </w:rPr>
        <w:lastRenderedPageBreak/>
        <w:drawing>
          <wp:inline distT="0" distB="0" distL="0" distR="0" wp14:anchorId="17790B48" wp14:editId="23E82AB2">
            <wp:extent cx="6645910" cy="373634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866CB" w14:textId="4242C292" w:rsidR="00E72C87" w:rsidRPr="00BE60DC" w:rsidRDefault="00E72C87" w:rsidP="004906B0">
      <w:pPr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BE60DC">
        <w:rPr>
          <w:rFonts w:ascii="Arial" w:hAnsi="Arial" w:cs="Arial"/>
          <w:b/>
          <w:bCs/>
          <w:color w:val="FFFFFF" w:themeColor="background1"/>
          <w:sz w:val="24"/>
          <w:szCs w:val="24"/>
        </w:rPr>
        <w:t>Penjelasan:</w:t>
      </w:r>
    </w:p>
    <w:p w14:paraId="162F43F1" w14:textId="3A3FF456" w:rsidR="00E72C87" w:rsidRPr="00BE60DC" w:rsidRDefault="00E72C87" w:rsidP="004906B0">
      <w:pPr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BE60DC">
        <w:rPr>
          <w:rFonts w:ascii="Arial" w:hAnsi="Arial" w:cs="Arial"/>
          <w:b/>
          <w:bCs/>
          <w:color w:val="FFFFFF" w:themeColor="background1"/>
          <w:sz w:val="24"/>
          <w:szCs w:val="24"/>
        </w:rPr>
        <w:t>Membuat baru view dengan nama tblview, isi dari struktur table view adalah penggabungan dari table JadwalFilm dan table stdio.</w:t>
      </w:r>
    </w:p>
    <w:p w14:paraId="428D5B63" w14:textId="3969CF5E" w:rsidR="00E72C87" w:rsidRPr="00BE60DC" w:rsidRDefault="00E72C87" w:rsidP="004906B0">
      <w:pPr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2B452324" w14:textId="6AC55FF2" w:rsidR="00E72C87" w:rsidRPr="00BE60DC" w:rsidRDefault="00E72C87" w:rsidP="004906B0">
      <w:pPr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BE60DC">
        <w:rPr>
          <w:noProof/>
          <w:color w:val="FFFFFF" w:themeColor="background1"/>
        </w:rPr>
        <w:drawing>
          <wp:inline distT="0" distB="0" distL="0" distR="0" wp14:anchorId="7439C099" wp14:editId="56468767">
            <wp:extent cx="6645910" cy="373634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A57A" w14:textId="2B7E90F1" w:rsidR="00E72C87" w:rsidRPr="00BE60DC" w:rsidRDefault="00E72C87" w:rsidP="004906B0">
      <w:pPr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BE60DC">
        <w:rPr>
          <w:rFonts w:ascii="Arial" w:hAnsi="Arial" w:cs="Arial"/>
          <w:b/>
          <w:bCs/>
          <w:color w:val="FFFFFF" w:themeColor="background1"/>
          <w:sz w:val="24"/>
          <w:szCs w:val="24"/>
        </w:rPr>
        <w:t>Penjelasan:</w:t>
      </w:r>
    </w:p>
    <w:p w14:paraId="318B3BB4" w14:textId="0FC505A4" w:rsidR="00E72C87" w:rsidRPr="00BE60DC" w:rsidRDefault="00E72C87" w:rsidP="004906B0">
      <w:pPr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BE60DC">
        <w:rPr>
          <w:rFonts w:ascii="Arial" w:hAnsi="Arial" w:cs="Arial"/>
          <w:b/>
          <w:bCs/>
          <w:color w:val="FFFFFF" w:themeColor="background1"/>
          <w:sz w:val="24"/>
          <w:szCs w:val="24"/>
        </w:rPr>
        <w:t>Menampilkan seluruh isi dari tblview.</w:t>
      </w:r>
    </w:p>
    <w:p w14:paraId="14762DA3" w14:textId="14C17D84" w:rsidR="00E72C87" w:rsidRPr="00BE60DC" w:rsidRDefault="00E72C87" w:rsidP="004906B0">
      <w:pPr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5DF8E660" w14:textId="143B5DB0" w:rsidR="00E72C87" w:rsidRPr="00BE60DC" w:rsidRDefault="00E72C87" w:rsidP="004906B0">
      <w:pPr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BE60DC">
        <w:rPr>
          <w:noProof/>
          <w:color w:val="FFFFFF" w:themeColor="background1"/>
        </w:rPr>
        <w:lastRenderedPageBreak/>
        <w:drawing>
          <wp:inline distT="0" distB="0" distL="0" distR="0" wp14:anchorId="6714701D" wp14:editId="64365A84">
            <wp:extent cx="6645910" cy="373634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5D359" w14:textId="2593DFFA" w:rsidR="00E72C87" w:rsidRPr="00BE60DC" w:rsidRDefault="00E72C87" w:rsidP="004906B0">
      <w:pPr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BE60DC">
        <w:rPr>
          <w:rFonts w:ascii="Arial" w:hAnsi="Arial" w:cs="Arial"/>
          <w:b/>
          <w:bCs/>
          <w:color w:val="FFFFFF" w:themeColor="background1"/>
          <w:sz w:val="24"/>
          <w:szCs w:val="24"/>
        </w:rPr>
        <w:t>Penjelasan:</w:t>
      </w:r>
    </w:p>
    <w:p w14:paraId="35044413" w14:textId="740E655E" w:rsidR="00E72C87" w:rsidRPr="00BE60DC" w:rsidRDefault="00E72C87" w:rsidP="004906B0">
      <w:pPr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BE60DC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Menampilkan </w:t>
      </w:r>
      <w:r w:rsidR="003760A8" w:rsidRPr="00BE60DC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isi tblview dengan kondisi waktu lebih besar dari </w:t>
      </w:r>
      <w:r w:rsidR="003760A8" w:rsidRPr="00BE60DC">
        <w:rPr>
          <w:rFonts w:ascii="Arial" w:hAnsi="Arial" w:cs="Arial"/>
          <w:b/>
          <w:bCs/>
          <w:color w:val="FFFFFF" w:themeColor="background1"/>
          <w:sz w:val="24"/>
          <w:szCs w:val="24"/>
        </w:rPr>
        <w:t>'2014-03-07 19:30:00'</w:t>
      </w:r>
      <w:r w:rsidR="003760A8" w:rsidRPr="00BE60DC">
        <w:rPr>
          <w:rFonts w:ascii="Arial" w:hAnsi="Arial" w:cs="Arial"/>
          <w:b/>
          <w:bCs/>
          <w:color w:val="FFFFFF" w:themeColor="background1"/>
          <w:sz w:val="24"/>
          <w:szCs w:val="24"/>
        </w:rPr>
        <w:t>.</w:t>
      </w:r>
    </w:p>
    <w:p w14:paraId="6753B7B1" w14:textId="11BAEB7A" w:rsidR="003760A8" w:rsidRPr="00BE60DC" w:rsidRDefault="003760A8" w:rsidP="004906B0">
      <w:pPr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4AE8698E" w14:textId="05FDE90B" w:rsidR="003760A8" w:rsidRPr="00BE60DC" w:rsidRDefault="003760A8" w:rsidP="004906B0">
      <w:pPr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BE60DC">
        <w:rPr>
          <w:noProof/>
          <w:color w:val="FFFFFF" w:themeColor="background1"/>
        </w:rPr>
        <w:drawing>
          <wp:inline distT="0" distB="0" distL="0" distR="0" wp14:anchorId="0BC3AAB9" wp14:editId="0FF6B156">
            <wp:extent cx="6645910" cy="373634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1F255" w14:textId="69E27982" w:rsidR="003760A8" w:rsidRPr="00BE60DC" w:rsidRDefault="003760A8" w:rsidP="004906B0">
      <w:pPr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BE60DC">
        <w:rPr>
          <w:rFonts w:ascii="Arial" w:hAnsi="Arial" w:cs="Arial"/>
          <w:b/>
          <w:bCs/>
          <w:color w:val="FFFFFF" w:themeColor="background1"/>
          <w:sz w:val="24"/>
          <w:szCs w:val="24"/>
        </w:rPr>
        <w:t>Penjelasan:</w:t>
      </w:r>
    </w:p>
    <w:p w14:paraId="305C5D1A" w14:textId="4D37E6F0" w:rsidR="003760A8" w:rsidRPr="00BE60DC" w:rsidRDefault="003760A8" w:rsidP="004906B0">
      <w:pPr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BE60DC">
        <w:rPr>
          <w:rFonts w:ascii="Arial" w:hAnsi="Arial" w:cs="Arial"/>
          <w:b/>
          <w:bCs/>
          <w:color w:val="FFFFFF" w:themeColor="background1"/>
          <w:sz w:val="24"/>
          <w:szCs w:val="24"/>
        </w:rPr>
        <w:t>Menampilkan isi tblview dengan kondisi judul bernilai ‘Haunt’.</w:t>
      </w:r>
    </w:p>
    <w:sectPr w:rsidR="003760A8" w:rsidRPr="00BE60DC" w:rsidSect="00EF2F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28B"/>
    <w:rsid w:val="0001581C"/>
    <w:rsid w:val="00020408"/>
    <w:rsid w:val="000468DA"/>
    <w:rsid w:val="00052947"/>
    <w:rsid w:val="000638F4"/>
    <w:rsid w:val="00086F28"/>
    <w:rsid w:val="000940BB"/>
    <w:rsid w:val="000A7C0E"/>
    <w:rsid w:val="000B1150"/>
    <w:rsid w:val="000B4FA7"/>
    <w:rsid w:val="000D1B1F"/>
    <w:rsid w:val="00117679"/>
    <w:rsid w:val="001177BE"/>
    <w:rsid w:val="00132008"/>
    <w:rsid w:val="0013504A"/>
    <w:rsid w:val="0013610A"/>
    <w:rsid w:val="00156033"/>
    <w:rsid w:val="0018396C"/>
    <w:rsid w:val="001931DA"/>
    <w:rsid w:val="00194678"/>
    <w:rsid w:val="001A31BD"/>
    <w:rsid w:val="001A3A43"/>
    <w:rsid w:val="001C18D7"/>
    <w:rsid w:val="001F1677"/>
    <w:rsid w:val="001F4015"/>
    <w:rsid w:val="002307D3"/>
    <w:rsid w:val="00233883"/>
    <w:rsid w:val="00240335"/>
    <w:rsid w:val="002462C7"/>
    <w:rsid w:val="0024691D"/>
    <w:rsid w:val="00256756"/>
    <w:rsid w:val="00292429"/>
    <w:rsid w:val="002976CB"/>
    <w:rsid w:val="002C19F7"/>
    <w:rsid w:val="002D1E6B"/>
    <w:rsid w:val="002F645C"/>
    <w:rsid w:val="00314ECD"/>
    <w:rsid w:val="00320500"/>
    <w:rsid w:val="00336593"/>
    <w:rsid w:val="00341587"/>
    <w:rsid w:val="0034458C"/>
    <w:rsid w:val="00347C6B"/>
    <w:rsid w:val="00353ECB"/>
    <w:rsid w:val="0035719B"/>
    <w:rsid w:val="00357F92"/>
    <w:rsid w:val="00365B3E"/>
    <w:rsid w:val="003734D5"/>
    <w:rsid w:val="003760A8"/>
    <w:rsid w:val="00396E9F"/>
    <w:rsid w:val="003A7EFE"/>
    <w:rsid w:val="003C70D3"/>
    <w:rsid w:val="003D7F29"/>
    <w:rsid w:val="003E68BD"/>
    <w:rsid w:val="003F2C09"/>
    <w:rsid w:val="0040054C"/>
    <w:rsid w:val="004039CA"/>
    <w:rsid w:val="00427D81"/>
    <w:rsid w:val="0043179B"/>
    <w:rsid w:val="004429E7"/>
    <w:rsid w:val="00460678"/>
    <w:rsid w:val="004809E2"/>
    <w:rsid w:val="004859C7"/>
    <w:rsid w:val="00486779"/>
    <w:rsid w:val="004906B0"/>
    <w:rsid w:val="004947C5"/>
    <w:rsid w:val="004A3849"/>
    <w:rsid w:val="004B1F28"/>
    <w:rsid w:val="004B4C74"/>
    <w:rsid w:val="004C21A2"/>
    <w:rsid w:val="004C61D9"/>
    <w:rsid w:val="004E182E"/>
    <w:rsid w:val="00510BD1"/>
    <w:rsid w:val="00510C09"/>
    <w:rsid w:val="00541A13"/>
    <w:rsid w:val="005455BC"/>
    <w:rsid w:val="00566C17"/>
    <w:rsid w:val="005746B7"/>
    <w:rsid w:val="00583E44"/>
    <w:rsid w:val="005852BA"/>
    <w:rsid w:val="005962C8"/>
    <w:rsid w:val="005A4BAB"/>
    <w:rsid w:val="005C4D02"/>
    <w:rsid w:val="005D0011"/>
    <w:rsid w:val="005D2D8C"/>
    <w:rsid w:val="005E212A"/>
    <w:rsid w:val="005E3E26"/>
    <w:rsid w:val="005E68C7"/>
    <w:rsid w:val="005E6999"/>
    <w:rsid w:val="005F178E"/>
    <w:rsid w:val="00600D30"/>
    <w:rsid w:val="006031BD"/>
    <w:rsid w:val="00607996"/>
    <w:rsid w:val="0062240A"/>
    <w:rsid w:val="00636601"/>
    <w:rsid w:val="0065434D"/>
    <w:rsid w:val="0066407F"/>
    <w:rsid w:val="006726B6"/>
    <w:rsid w:val="00676774"/>
    <w:rsid w:val="00686827"/>
    <w:rsid w:val="00691606"/>
    <w:rsid w:val="006A79F7"/>
    <w:rsid w:val="006B715C"/>
    <w:rsid w:val="006E39BA"/>
    <w:rsid w:val="006F0441"/>
    <w:rsid w:val="00710410"/>
    <w:rsid w:val="007334CE"/>
    <w:rsid w:val="00753526"/>
    <w:rsid w:val="00760C15"/>
    <w:rsid w:val="00785593"/>
    <w:rsid w:val="007A54B4"/>
    <w:rsid w:val="007B662E"/>
    <w:rsid w:val="007C11B7"/>
    <w:rsid w:val="007C7C88"/>
    <w:rsid w:val="007D6A26"/>
    <w:rsid w:val="007F3A41"/>
    <w:rsid w:val="00806AF3"/>
    <w:rsid w:val="00820C16"/>
    <w:rsid w:val="00824C5C"/>
    <w:rsid w:val="00856D88"/>
    <w:rsid w:val="00856FF2"/>
    <w:rsid w:val="0086443F"/>
    <w:rsid w:val="00866092"/>
    <w:rsid w:val="00866564"/>
    <w:rsid w:val="008B09F4"/>
    <w:rsid w:val="008B6C6E"/>
    <w:rsid w:val="008C3E4F"/>
    <w:rsid w:val="008D34FE"/>
    <w:rsid w:val="008D54DE"/>
    <w:rsid w:val="008D5717"/>
    <w:rsid w:val="008F0F2D"/>
    <w:rsid w:val="008F5052"/>
    <w:rsid w:val="00911DAC"/>
    <w:rsid w:val="00951A3B"/>
    <w:rsid w:val="009527D3"/>
    <w:rsid w:val="00970FEF"/>
    <w:rsid w:val="009826E6"/>
    <w:rsid w:val="0098399B"/>
    <w:rsid w:val="009A699F"/>
    <w:rsid w:val="009C4651"/>
    <w:rsid w:val="009D3243"/>
    <w:rsid w:val="009D34FC"/>
    <w:rsid w:val="009E526C"/>
    <w:rsid w:val="009F6E5D"/>
    <w:rsid w:val="00A000E0"/>
    <w:rsid w:val="00A21859"/>
    <w:rsid w:val="00A22D32"/>
    <w:rsid w:val="00A23CE5"/>
    <w:rsid w:val="00A338C0"/>
    <w:rsid w:val="00A43496"/>
    <w:rsid w:val="00A74BC6"/>
    <w:rsid w:val="00AA4756"/>
    <w:rsid w:val="00AB2274"/>
    <w:rsid w:val="00AC7619"/>
    <w:rsid w:val="00AD22F5"/>
    <w:rsid w:val="00AD6034"/>
    <w:rsid w:val="00AF739A"/>
    <w:rsid w:val="00B1056A"/>
    <w:rsid w:val="00B11BE9"/>
    <w:rsid w:val="00B321D3"/>
    <w:rsid w:val="00B348E1"/>
    <w:rsid w:val="00B34DB7"/>
    <w:rsid w:val="00B35E51"/>
    <w:rsid w:val="00B41438"/>
    <w:rsid w:val="00B542A3"/>
    <w:rsid w:val="00B60988"/>
    <w:rsid w:val="00B61E27"/>
    <w:rsid w:val="00B66390"/>
    <w:rsid w:val="00B66C88"/>
    <w:rsid w:val="00B712C0"/>
    <w:rsid w:val="00B75492"/>
    <w:rsid w:val="00B80D8B"/>
    <w:rsid w:val="00B845F8"/>
    <w:rsid w:val="00B90397"/>
    <w:rsid w:val="00BA5427"/>
    <w:rsid w:val="00BB00B8"/>
    <w:rsid w:val="00BB7EE2"/>
    <w:rsid w:val="00BC0223"/>
    <w:rsid w:val="00BE36BD"/>
    <w:rsid w:val="00BE60DC"/>
    <w:rsid w:val="00C06684"/>
    <w:rsid w:val="00C275B2"/>
    <w:rsid w:val="00C80473"/>
    <w:rsid w:val="00C8544B"/>
    <w:rsid w:val="00CD627F"/>
    <w:rsid w:val="00CF1B5A"/>
    <w:rsid w:val="00D0503A"/>
    <w:rsid w:val="00D143CA"/>
    <w:rsid w:val="00D17142"/>
    <w:rsid w:val="00D2498D"/>
    <w:rsid w:val="00D260F6"/>
    <w:rsid w:val="00D26F09"/>
    <w:rsid w:val="00D27DE6"/>
    <w:rsid w:val="00D65594"/>
    <w:rsid w:val="00D832F8"/>
    <w:rsid w:val="00DA2BDD"/>
    <w:rsid w:val="00DA6562"/>
    <w:rsid w:val="00DB7F45"/>
    <w:rsid w:val="00DC07E3"/>
    <w:rsid w:val="00DC1973"/>
    <w:rsid w:val="00DC544D"/>
    <w:rsid w:val="00DE328B"/>
    <w:rsid w:val="00DF1C3C"/>
    <w:rsid w:val="00E04EA5"/>
    <w:rsid w:val="00E318B3"/>
    <w:rsid w:val="00E31B60"/>
    <w:rsid w:val="00E4528B"/>
    <w:rsid w:val="00E55DE6"/>
    <w:rsid w:val="00E6369E"/>
    <w:rsid w:val="00E666E9"/>
    <w:rsid w:val="00E72C87"/>
    <w:rsid w:val="00E872CD"/>
    <w:rsid w:val="00E87406"/>
    <w:rsid w:val="00E9337A"/>
    <w:rsid w:val="00EA67B2"/>
    <w:rsid w:val="00EC02D5"/>
    <w:rsid w:val="00EE6111"/>
    <w:rsid w:val="00EF0E80"/>
    <w:rsid w:val="00EF2F7E"/>
    <w:rsid w:val="00F16653"/>
    <w:rsid w:val="00F414A8"/>
    <w:rsid w:val="00F7215E"/>
    <w:rsid w:val="00F7617C"/>
    <w:rsid w:val="00F950DA"/>
    <w:rsid w:val="00FA2A98"/>
    <w:rsid w:val="00FA2DB3"/>
    <w:rsid w:val="00FD2708"/>
    <w:rsid w:val="00FD2EB0"/>
    <w:rsid w:val="00FD4B4F"/>
    <w:rsid w:val="00FF559F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D199E"/>
  <w15:chartTrackingRefBased/>
  <w15:docId w15:val="{36E45860-BE81-4241-ABF3-7A3030C0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6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5376C-3D09-4B58-ADBB-9356FE23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8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irman Saputra</dc:creator>
  <cp:keywords/>
  <dc:description/>
  <cp:lastModifiedBy>Andri Firman Saputra</cp:lastModifiedBy>
  <cp:revision>200</cp:revision>
  <cp:lastPrinted>2022-11-30T04:25:00Z</cp:lastPrinted>
  <dcterms:created xsi:type="dcterms:W3CDTF">2022-09-21T18:10:00Z</dcterms:created>
  <dcterms:modified xsi:type="dcterms:W3CDTF">2022-11-30T04:25:00Z</dcterms:modified>
</cp:coreProperties>
</file>